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343AE6" w:rsidRPr="00612C48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7C63"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27C63">
              <w:rPr>
                <w:rFonts w:ascii="Times New Roman" w:hAnsi="Times New Roman" w:cs="Times New Roman"/>
                <w:sz w:val="20"/>
                <w:szCs w:val="20"/>
              </w:rPr>
              <w:t>41/4</w:t>
            </w:r>
            <w:bookmarkStart w:id="0" w:name="_GoBack"/>
            <w:bookmarkEnd w:id="0"/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2</w:t>
            </w:r>
            <w:r w:rsidR="00EC5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C5D94" w:rsidRDefault="00DC5D94" w:rsidP="00DC5D94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</w:t>
            </w:r>
            <w:r w:rsidR="00EC50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EC5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506590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AE6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AE6" w:rsidRPr="00506590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</w:t>
            </w:r>
            <w:r w:rsidR="00D72B5E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456BF" w:rsidRPr="00830E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C50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F02C4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  <w:r w:rsidR="00EC50F0">
              <w:rPr>
                <w:rFonts w:ascii="Times New Roman" w:eastAsia="Times New Roman" w:hAnsi="Times New Roman" w:cs="Times New Roman"/>
                <w:lang w:eastAsia="ru-RU"/>
              </w:rPr>
              <w:t xml:space="preserve">     2022 год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1</w:t>
            </w:r>
            <w:r w:rsidR="003C4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760,7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  <w:r w:rsidR="003C45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700,4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  <w:r w:rsidR="003C4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700,4</w:t>
            </w:r>
          </w:p>
        </w:tc>
      </w:tr>
      <w:tr w:rsidR="00506590" w:rsidRPr="00506590" w:rsidTr="00F02C4F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452A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 900,4</w:t>
            </w:r>
          </w:p>
        </w:tc>
      </w:tr>
      <w:tr w:rsidR="00506590" w:rsidRPr="00506590" w:rsidTr="00EC50F0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506590" w:rsidTr="00EC50F0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</w:t>
            </w:r>
          </w:p>
        </w:tc>
      </w:tr>
      <w:tr w:rsidR="00EC50F0" w:rsidRPr="00506590" w:rsidTr="00EC50F0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50F0" w:rsidRPr="00506590" w:rsidRDefault="00EC50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 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F0" w:rsidRPr="00EC50F0" w:rsidRDefault="00EC50F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0F0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C50F0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0,0</w:t>
            </w:r>
          </w:p>
        </w:tc>
      </w:tr>
      <w:tr w:rsidR="00506590" w:rsidRPr="00506590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434,0</w:t>
            </w:r>
          </w:p>
        </w:tc>
      </w:tr>
      <w:tr w:rsidR="00506590" w:rsidRPr="00506590" w:rsidTr="00F02C4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434,0</w:t>
            </w:r>
          </w:p>
        </w:tc>
      </w:tr>
      <w:tr w:rsidR="00506590" w:rsidRPr="00506590" w:rsidTr="00F02C4F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C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37,0</w:t>
            </w:r>
          </w:p>
        </w:tc>
      </w:tr>
      <w:tr w:rsidR="00506590" w:rsidRPr="00506590" w:rsidTr="00470485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506590" w:rsidRPr="00506590" w:rsidTr="00470485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0,0</w:t>
            </w:r>
          </w:p>
        </w:tc>
      </w:tr>
      <w:tr w:rsidR="00506590" w:rsidRPr="00506590" w:rsidTr="00F02C4F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6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C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,0</w:t>
            </w:r>
          </w:p>
        </w:tc>
      </w:tr>
      <w:tr w:rsidR="00506590" w:rsidRPr="00506590" w:rsidTr="00F02C4F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0</w:t>
            </w:r>
            <w:r w:rsidR="000522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3C0C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  <w:r w:rsidR="00052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506590" w:rsidTr="00F02C4F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</w:t>
            </w:r>
            <w:r w:rsidR="009F6A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9F6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000</w:t>
            </w:r>
            <w:r w:rsidR="00052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506590" w:rsidTr="00F02C4F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</w:t>
            </w:r>
            <w:r w:rsidR="00052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:rsidTr="00F02C4F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C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9F6AD7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3C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</w:t>
            </w:r>
            <w:r w:rsidR="009F6A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3C0CC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D45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522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24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06590" w:rsidRPr="00506590" w:rsidTr="00F02C4F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F02C4F">
        <w:trPr>
          <w:gridAfter w:val="4"/>
          <w:wAfter w:w="458" w:type="dxa"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25</w:t>
            </w:r>
            <w:r w:rsidR="004047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470485" w:rsidRDefault="00470485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6590" w:rsidRPr="00506590" w:rsidTr="00470485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47048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</w:t>
            </w:r>
            <w:r w:rsidR="003C0C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 400,0</w:t>
            </w:r>
          </w:p>
          <w:p w:rsidR="00224F90" w:rsidRPr="00506590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06590" w:rsidRPr="00506590" w:rsidTr="00470485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  <w:r w:rsidR="003C0CC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:rsidTr="00470485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:rsidTr="00470485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EF16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="00EF16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,0</w:t>
            </w:r>
          </w:p>
        </w:tc>
      </w:tr>
      <w:tr w:rsidR="00506590" w:rsidRPr="00506590" w:rsidTr="00470485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506590" w:rsidTr="00470485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280DCC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EF16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470485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506590" w:rsidRPr="00506590" w:rsidTr="00470485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427519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27519">
              <w:rPr>
                <w:rFonts w:ascii="Times New Roman" w:hAnsi="Times New Roman" w:cs="Times New Roman"/>
                <w:b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7612F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66E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EF1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 625,0</w:t>
            </w:r>
          </w:p>
        </w:tc>
      </w:tr>
      <w:tr w:rsidR="00506590" w:rsidRPr="00506590" w:rsidTr="00470485">
        <w:trPr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8638EC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638EC">
              <w:rPr>
                <w:rFonts w:ascii="Times New Roman" w:hAnsi="Times New Roman" w:cs="Times New Roman"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05220D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="00EF16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 678,0</w:t>
            </w:r>
          </w:p>
        </w:tc>
      </w:tr>
      <w:tr w:rsidR="001436A1" w:rsidRPr="00506590" w:rsidTr="00470485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</w:t>
            </w:r>
            <w:r w:rsidR="002B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йма жилых помещений,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470485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224F90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EF1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91847" w:rsidRPr="00506590" w:rsidTr="00470485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506590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506590" w:rsidRDefault="00A9184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имущества муниципальных </w:t>
            </w:r>
            <w:r w:rsidR="002B58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и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436A1" w:rsidRPr="00506590" w:rsidTr="00470485">
        <w:trPr>
          <w:trHeight w:val="16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2B5823" w:rsidRDefault="001436A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90</w:t>
            </w:r>
            <w:r w:rsidR="00241654"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</w:t>
            </w: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04 000</w:t>
            </w:r>
            <w:r w:rsidR="00241654"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 w:rsidRPr="002B582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2B5823" w:rsidRDefault="00241654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hAnsi="Times New Roman" w:cs="Times New Roman"/>
                <w:i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2B5823" w:rsidRDefault="00EF16F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947,0</w:t>
            </w:r>
          </w:p>
        </w:tc>
      </w:tr>
      <w:tr w:rsidR="00421D0A" w:rsidRPr="00506590" w:rsidTr="00470485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D3447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0A" w:rsidRPr="002B5823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B5823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EF16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7,0</w:t>
            </w:r>
          </w:p>
        </w:tc>
      </w:tr>
      <w:tr w:rsidR="00421D0A" w:rsidRPr="00506590" w:rsidTr="00470485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D34476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</w:t>
            </w:r>
            <w:r w:rsidR="00815106"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0A" w:rsidRPr="002B5823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B5823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D0A" w:rsidRPr="002B5823" w:rsidRDefault="00EF16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00,0</w:t>
            </w:r>
          </w:p>
        </w:tc>
      </w:tr>
      <w:tr w:rsidR="001436A1" w:rsidRPr="00506590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1436A1" w:rsidRPr="00506590" w:rsidTr="00470485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0</w:t>
            </w:r>
          </w:p>
        </w:tc>
      </w:tr>
      <w:tr w:rsidR="001436A1" w:rsidRPr="00506590" w:rsidTr="0047048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:rsidTr="0047048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506590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E0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01,3</w:t>
            </w:r>
          </w:p>
        </w:tc>
      </w:tr>
      <w:tr w:rsidR="001436A1" w:rsidRPr="00506590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506590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7E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506590" w:rsidTr="0047048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1436A1" w:rsidRPr="00506590" w:rsidTr="00470485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A91847" w:rsidRPr="00506590" w:rsidTr="00470485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506590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506590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3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A91847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18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</w:tr>
      <w:tr w:rsidR="00A91847" w:rsidRPr="00506590" w:rsidTr="00470485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Pr="00830E6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47" w:rsidRPr="00830E6E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E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1847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E24E07" w:rsidRPr="00506590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506590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E07" w:rsidRPr="00506590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4E07" w:rsidRPr="00063D56" w:rsidRDefault="007F2B3E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</w:t>
            </w:r>
            <w:r w:rsidR="00EF1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D73430" w:rsidRPr="00506590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1E763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1E7636" w:rsidRDefault="00D73430" w:rsidP="00267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</w:t>
            </w:r>
            <w:r w:rsidR="002671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движимого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мущества </w:t>
            </w:r>
            <w:r w:rsidR="002671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EF16F7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500,0</w:t>
            </w:r>
          </w:p>
        </w:tc>
      </w:tr>
      <w:tr w:rsidR="00D73430" w:rsidRPr="00506590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063D56" w:rsidRDefault="00D73430" w:rsidP="002B5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от реализации </w:t>
            </w:r>
            <w:r w:rsidR="002B580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ин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имущества, находящегося в собственности городских округов (за исключением  </w:t>
            </w:r>
            <w:r w:rsidR="002671C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вижим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EF16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500,0</w:t>
            </w:r>
          </w:p>
        </w:tc>
      </w:tr>
    </w:tbl>
    <w:p w:rsidR="00470485" w:rsidRDefault="00470485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D73430" w:rsidRPr="00506590" w:rsidTr="00470485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063D56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30" w:rsidRPr="002671C4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от реализации </w:t>
            </w:r>
            <w:r w:rsidR="002B5807" w:rsidRPr="00267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ого </w:t>
            </w:r>
            <w:r w:rsidRPr="00267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а, находящегося в собственности городских ок</w:t>
            </w:r>
            <w:r w:rsidR="002671C4" w:rsidRPr="00267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гов (за исключением </w:t>
            </w:r>
            <w:r w:rsidRPr="00267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3430" w:rsidRPr="002671C4" w:rsidRDefault="00EF16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1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,0</w:t>
            </w:r>
          </w:p>
        </w:tc>
      </w:tr>
      <w:tr w:rsidR="00D73430" w:rsidRPr="00506590" w:rsidTr="00470485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="004F21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D73430" w:rsidRPr="00506590" w:rsidTr="00470485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 000,0</w:t>
            </w:r>
          </w:p>
        </w:tc>
      </w:tr>
      <w:tr w:rsidR="00D73430" w:rsidRPr="00506590" w:rsidTr="00470485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4F212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73430" w:rsidRPr="00506590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430" w:rsidRPr="00506590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73430" w:rsidRPr="00506590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00,0</w:t>
            </w:r>
          </w:p>
        </w:tc>
      </w:tr>
      <w:tr w:rsidR="00AB70A5" w:rsidRPr="00506590" w:rsidTr="00470485">
        <w:trPr>
          <w:trHeight w:val="10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AB70A5" w:rsidP="00AB70A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107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0A5" w:rsidRPr="00AB70A5" w:rsidRDefault="004C24FA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AB70A5" w:rsidRPr="00506590" w:rsidTr="00470485">
        <w:trPr>
          <w:trHeight w:val="9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AB70A5" w:rsidP="0006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119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</w:t>
            </w:r>
            <w:r w:rsidRPr="00365E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0A5" w:rsidRPr="00365E8B" w:rsidRDefault="00EF3DB5" w:rsidP="00EF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AB70A5" w:rsidRPr="00506590" w:rsidTr="00470485">
        <w:trPr>
          <w:trHeight w:val="12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AB70A5" w:rsidP="00067E3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12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0A5" w:rsidRPr="00AB70A5" w:rsidRDefault="00EF3DB5" w:rsidP="00EF3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00,0</w:t>
            </w:r>
          </w:p>
        </w:tc>
      </w:tr>
      <w:tr w:rsidR="00AB70A5" w:rsidRPr="00506590" w:rsidTr="00470485">
        <w:trPr>
          <w:trHeight w:val="16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Default="00AB70A5" w:rsidP="00AB70A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00 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0A5" w:rsidRPr="00AB70A5" w:rsidRDefault="004C24FA" w:rsidP="004C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365E8B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</w:tr>
      <w:tr w:rsidR="00AB70A5" w:rsidRPr="00506590" w:rsidTr="00470485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0A5" w:rsidRPr="00506590" w:rsidRDefault="00AB70A5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506590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AB70A5" w:rsidRPr="00506590" w:rsidTr="00470485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0A5" w:rsidRPr="00506590" w:rsidRDefault="00AB70A5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B512B4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="00AB70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AB70A5" w:rsidRPr="00506590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0A5" w:rsidRPr="00506590" w:rsidRDefault="00AB70A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B512B4" w:rsidP="00D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 993,2</w:t>
            </w:r>
          </w:p>
        </w:tc>
      </w:tr>
      <w:tr w:rsidR="00AB70A5" w:rsidRPr="00506590" w:rsidTr="0047048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0A5" w:rsidRPr="00506590" w:rsidRDefault="00AB70A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B512B4" w:rsidP="00D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 893,2</w:t>
            </w:r>
          </w:p>
        </w:tc>
      </w:tr>
      <w:tr w:rsidR="00AB70A5" w:rsidRPr="00506590" w:rsidTr="00470485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0A5" w:rsidRPr="00506590" w:rsidRDefault="00AB70A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B512B4" w:rsidP="00D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6 560,2</w:t>
            </w:r>
          </w:p>
        </w:tc>
      </w:tr>
      <w:tr w:rsidR="00AB70A5" w:rsidRPr="00713611" w:rsidTr="00470485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Default="00AB70A5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0A5" w:rsidRPr="00506590" w:rsidRDefault="00AB70A5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70A5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37,0</w:t>
            </w:r>
          </w:p>
        </w:tc>
      </w:tr>
      <w:tr w:rsidR="00AB70A5" w:rsidRPr="00713611" w:rsidTr="00470485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506590" w:rsidRDefault="00AB70A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0A5" w:rsidRPr="00506590" w:rsidRDefault="00AB70A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70A5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83,5</w:t>
            </w:r>
          </w:p>
        </w:tc>
      </w:tr>
      <w:tr w:rsidR="001425D4" w:rsidRPr="00713611" w:rsidTr="00470485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Pr="001425D4" w:rsidRDefault="001425D4" w:rsidP="003C0CCF">
            <w:pPr>
              <w:jc w:val="center"/>
              <w:rPr>
                <w:rFonts w:ascii="Times New Roman" w:hAnsi="Times New Roman" w:cs="Times New Roman"/>
              </w:rPr>
            </w:pPr>
            <w:r w:rsidRPr="001425D4">
              <w:rPr>
                <w:rFonts w:ascii="Times New Roman" w:hAnsi="Times New Roman" w:cs="Times New Roman"/>
              </w:rPr>
              <w:t>000 2 02 252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D4" w:rsidRPr="001425D4" w:rsidRDefault="001425D4" w:rsidP="001425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425D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239,0</w:t>
            </w:r>
          </w:p>
        </w:tc>
      </w:tr>
      <w:tr w:rsidR="001425D4" w:rsidRPr="00713611" w:rsidTr="00470485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Pr="00B94D86" w:rsidRDefault="001425D4" w:rsidP="00BA45B1">
            <w:pPr>
              <w:jc w:val="center"/>
              <w:rPr>
                <w:rFonts w:ascii="Times New Roman" w:hAnsi="Times New Roman" w:cs="Times New Roman"/>
              </w:rPr>
            </w:pPr>
            <w:r w:rsidRPr="00B94D86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D4" w:rsidRPr="001425D4" w:rsidRDefault="001425D4" w:rsidP="001425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425D4">
              <w:rPr>
                <w:rFonts w:ascii="Times New Roman" w:hAnsi="Times New Roman" w:cs="Times New Roman"/>
                <w:color w:val="00000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</w:t>
            </w:r>
            <w:r w:rsidRPr="00BB262F">
              <w:rPr>
                <w:rFonts w:ascii="Times New Roman" w:hAnsi="Times New Roman" w:cs="Times New Roman"/>
                <w:color w:val="000000"/>
              </w:rPr>
              <w:t>образование в государственных</w:t>
            </w:r>
            <w:r w:rsidRPr="001425D4">
              <w:rPr>
                <w:rFonts w:ascii="Times New Roman" w:hAnsi="Times New Roman" w:cs="Times New Roman"/>
                <w:color w:val="000000"/>
              </w:rPr>
              <w:t xml:space="preserve"> и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Default="00B512B4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445,5</w:t>
            </w:r>
          </w:p>
        </w:tc>
      </w:tr>
      <w:tr w:rsidR="001425D4" w:rsidRPr="00713611" w:rsidTr="00470485">
        <w:trPr>
          <w:trHeight w:val="9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Default="001425D4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1425D4" w:rsidRPr="00506590" w:rsidRDefault="001425D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D4" w:rsidRPr="00506590" w:rsidRDefault="001425D4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Pr="00713611" w:rsidRDefault="00B512B4" w:rsidP="0073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87,7</w:t>
            </w:r>
          </w:p>
        </w:tc>
      </w:tr>
      <w:tr w:rsidR="001425D4" w:rsidRPr="00713611" w:rsidTr="00470485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Pr="00010FA9" w:rsidRDefault="001425D4" w:rsidP="00010FA9">
            <w:pPr>
              <w:jc w:val="center"/>
              <w:rPr>
                <w:rFonts w:ascii="Times New Roman" w:hAnsi="Times New Roman" w:cs="Times New Roman"/>
              </w:rPr>
            </w:pPr>
            <w:r w:rsidRPr="00010FA9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D4" w:rsidRPr="00010FA9" w:rsidRDefault="001425D4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10FA9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25D4" w:rsidRPr="00010FA9" w:rsidRDefault="00B512B4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</w:tr>
      <w:tr w:rsidR="00B512B4" w:rsidRPr="00506590" w:rsidTr="00470485">
        <w:trPr>
          <w:trHeight w:val="4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B512B4" w:rsidRDefault="00B512B4" w:rsidP="00EC2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12B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9319A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800,0</w:t>
            </w:r>
          </w:p>
        </w:tc>
      </w:tr>
      <w:tr w:rsidR="00B512B4" w:rsidRPr="00506590" w:rsidTr="00470485">
        <w:trPr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D958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 908,9</w:t>
            </w:r>
          </w:p>
        </w:tc>
      </w:tr>
      <w:tr w:rsidR="00D958C8" w:rsidRPr="00506590" w:rsidTr="00470485">
        <w:trPr>
          <w:trHeight w:val="85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C8" w:rsidRPr="00506590" w:rsidRDefault="00D958C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8C8" w:rsidRPr="00506590" w:rsidRDefault="00D958C8" w:rsidP="00764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58C8" w:rsidRDefault="00D958C8" w:rsidP="00D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 908,9</w:t>
            </w:r>
          </w:p>
        </w:tc>
      </w:tr>
      <w:tr w:rsidR="00B512B4" w:rsidRPr="00506590" w:rsidTr="00470485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8,6</w:t>
            </w:r>
          </w:p>
        </w:tc>
      </w:tr>
      <w:tr w:rsidR="00B512B4" w:rsidRPr="00506590" w:rsidTr="00470485">
        <w:trPr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Default="00B512B4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B512B4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B512B4" w:rsidRPr="00506590" w:rsidTr="00470485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Default="00B512B4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343AE6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 832,0</w:t>
            </w:r>
          </w:p>
        </w:tc>
      </w:tr>
      <w:tr w:rsidR="00B512B4" w:rsidRPr="00506590" w:rsidTr="00470485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2B5823" w:rsidRDefault="00B512B4" w:rsidP="00CB32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5D4">
              <w:rPr>
                <w:rFonts w:ascii="Times New Roman" w:hAnsi="Times New Roman" w:cs="Times New Roman"/>
                <w:color w:val="000000"/>
              </w:rPr>
              <w:t xml:space="preserve">Субсидия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343AE6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9,6</w:t>
            </w:r>
          </w:p>
        </w:tc>
      </w:tr>
      <w:tr w:rsidR="00B512B4" w:rsidRPr="00506590" w:rsidTr="00187A83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1425D4" w:rsidRDefault="00B512B4" w:rsidP="00CB3230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3230"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улучшению жилищных условий многодетн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343AE6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78,0</w:t>
            </w:r>
          </w:p>
        </w:tc>
      </w:tr>
      <w:tr w:rsidR="00B512B4" w:rsidRPr="00506590" w:rsidTr="00187A83">
        <w:trPr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1,0</w:t>
            </w:r>
          </w:p>
        </w:tc>
      </w:tr>
      <w:tr w:rsidR="00B512B4" w:rsidRPr="00506590" w:rsidTr="00470485">
        <w:trPr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Pr="00713611" w:rsidRDefault="00B512B4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B512B4" w:rsidRPr="00506590" w:rsidTr="00470485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343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="00343A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 333,0</w:t>
            </w:r>
          </w:p>
        </w:tc>
      </w:tr>
      <w:tr w:rsidR="00B512B4" w:rsidRPr="00506590" w:rsidTr="00470485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343AE6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551,0</w:t>
            </w:r>
          </w:p>
        </w:tc>
      </w:tr>
      <w:tr w:rsidR="00B512B4" w:rsidRPr="00506590" w:rsidTr="00470485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343AE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69,0</w:t>
            </w:r>
          </w:p>
        </w:tc>
      </w:tr>
      <w:tr w:rsidR="00B512B4" w:rsidRPr="00506590" w:rsidTr="00470485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343A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512B4" w:rsidRPr="00506590" w:rsidTr="00470485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EA5677" w:rsidRDefault="00B512B4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</w:tr>
      <w:tr w:rsidR="00B512B4" w:rsidRPr="00506590" w:rsidTr="00470485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EA5677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B512B4" w:rsidRPr="00506590" w:rsidTr="00470485">
        <w:trPr>
          <w:trHeight w:val="477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A103A9" w:rsidRDefault="00B512B4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3A9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8,0</w:t>
            </w:r>
          </w:p>
        </w:tc>
      </w:tr>
      <w:tr w:rsidR="00B512B4" w:rsidRPr="00506590" w:rsidTr="00470485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Default="00B512B4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0</w:t>
            </w:r>
          </w:p>
        </w:tc>
      </w:tr>
      <w:tr w:rsidR="00B512B4" w:rsidRPr="00506590" w:rsidTr="00470485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Default="00B512B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B512B4" w:rsidRPr="00506590" w:rsidTr="00470485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Default="00B512B4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B512B4" w:rsidRPr="00506590" w:rsidTr="00470485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B94D86" w:rsidRDefault="00B512B4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49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9,0</w:t>
            </w:r>
          </w:p>
        </w:tc>
      </w:tr>
      <w:tr w:rsidR="00B512B4" w:rsidRPr="00506590" w:rsidTr="00470485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25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B512B4" w:rsidRPr="00506590" w:rsidTr="00470485">
        <w:trPr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343AE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790,0</w:t>
            </w:r>
          </w:p>
        </w:tc>
      </w:tr>
      <w:tr w:rsidR="00B512B4" w:rsidRPr="00506590" w:rsidTr="00470485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BB262F" w:rsidRDefault="00B512B4" w:rsidP="0082440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262F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75,0</w:t>
            </w:r>
          </w:p>
        </w:tc>
      </w:tr>
      <w:tr w:rsidR="00B512B4" w:rsidRPr="00506590" w:rsidTr="00470485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BB262F" w:rsidRDefault="00B512B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343AE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B512B4" w:rsidRPr="00506590" w:rsidTr="00470485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Pr="00B94D86" w:rsidRDefault="00B512B4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4D86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2B4" w:rsidRPr="00BB262F" w:rsidRDefault="00B512B4" w:rsidP="0082440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262F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12B4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76,0</w:t>
            </w:r>
          </w:p>
        </w:tc>
      </w:tr>
      <w:tr w:rsidR="00B512B4" w:rsidRPr="00506590" w:rsidTr="0047048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167,0</w:t>
            </w:r>
          </w:p>
        </w:tc>
      </w:tr>
      <w:tr w:rsidR="00B512B4" w:rsidRPr="00506590" w:rsidTr="00470485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343AE6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 375,0</w:t>
            </w:r>
          </w:p>
        </w:tc>
      </w:tr>
      <w:tr w:rsidR="00B512B4" w:rsidRPr="00506590" w:rsidTr="00470485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7,0</w:t>
            </w:r>
          </w:p>
        </w:tc>
      </w:tr>
      <w:tr w:rsidR="00B512B4" w:rsidRPr="00506590" w:rsidTr="00470485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858,0</w:t>
            </w:r>
          </w:p>
        </w:tc>
      </w:tr>
      <w:tr w:rsidR="00B512B4" w:rsidRPr="00506590" w:rsidTr="00470485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115,0</w:t>
            </w:r>
          </w:p>
        </w:tc>
      </w:tr>
      <w:tr w:rsidR="00B512B4" w:rsidRPr="00506590" w:rsidTr="00470485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713611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B512B4" w:rsidRPr="00506590" w:rsidTr="0047048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34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</w:t>
            </w:r>
            <w:r w:rsidR="00343A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</w:t>
            </w:r>
          </w:p>
        </w:tc>
      </w:tr>
      <w:tr w:rsidR="00B512B4" w:rsidRPr="00506590" w:rsidTr="00470485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Default="00B512B4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343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  <w:p w:rsidR="00B512B4" w:rsidRPr="00506590" w:rsidRDefault="00B512B4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12B4" w:rsidRPr="00B94D86" w:rsidTr="0047048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506590" w:rsidRDefault="00B512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2B4" w:rsidRPr="00506590" w:rsidRDefault="00B512B4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12B4" w:rsidRPr="00B94D86" w:rsidRDefault="00343AE6" w:rsidP="00D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D958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753,9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85" w:rsidRDefault="009B6A85" w:rsidP="0081038A">
      <w:pPr>
        <w:spacing w:after="0" w:line="240" w:lineRule="auto"/>
      </w:pPr>
      <w:r>
        <w:separator/>
      </w:r>
    </w:p>
  </w:endnote>
  <w:endnote w:type="continuationSeparator" w:id="0">
    <w:p w:rsidR="009B6A85" w:rsidRDefault="009B6A85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3C0CCF" w:rsidRDefault="004E1060">
        <w:pPr>
          <w:pStyle w:val="a5"/>
          <w:jc w:val="right"/>
        </w:pPr>
        <w:r>
          <w:fldChar w:fldCharType="begin"/>
        </w:r>
        <w:r w:rsidR="003C0CCF">
          <w:instrText xml:space="preserve"> PAGE   \* MERGEFORMAT </w:instrText>
        </w:r>
        <w:r>
          <w:fldChar w:fldCharType="separate"/>
        </w:r>
        <w:r w:rsidR="009B6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CCF" w:rsidRDefault="003C0C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85" w:rsidRDefault="009B6A85" w:rsidP="0081038A">
      <w:pPr>
        <w:spacing w:after="0" w:line="240" w:lineRule="auto"/>
      </w:pPr>
      <w:r>
        <w:separator/>
      </w:r>
    </w:p>
  </w:footnote>
  <w:footnote w:type="continuationSeparator" w:id="0">
    <w:p w:rsidR="009B6A85" w:rsidRDefault="009B6A85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11A"/>
    <w:rsid w:val="00010FA9"/>
    <w:rsid w:val="00023A8C"/>
    <w:rsid w:val="000261FF"/>
    <w:rsid w:val="0004497A"/>
    <w:rsid w:val="0005220D"/>
    <w:rsid w:val="00060BBB"/>
    <w:rsid w:val="00063D56"/>
    <w:rsid w:val="00065559"/>
    <w:rsid w:val="00067E39"/>
    <w:rsid w:val="0007260D"/>
    <w:rsid w:val="0008066C"/>
    <w:rsid w:val="00087329"/>
    <w:rsid w:val="00096A7C"/>
    <w:rsid w:val="000A018B"/>
    <w:rsid w:val="000A7DB9"/>
    <w:rsid w:val="000C66F5"/>
    <w:rsid w:val="000D6813"/>
    <w:rsid w:val="000E4A5F"/>
    <w:rsid w:val="000E607D"/>
    <w:rsid w:val="000F2765"/>
    <w:rsid w:val="0010531A"/>
    <w:rsid w:val="001173EE"/>
    <w:rsid w:val="0011743C"/>
    <w:rsid w:val="0013348C"/>
    <w:rsid w:val="001425D4"/>
    <w:rsid w:val="001436A1"/>
    <w:rsid w:val="0015112F"/>
    <w:rsid w:val="001577CC"/>
    <w:rsid w:val="0016061D"/>
    <w:rsid w:val="00173AFA"/>
    <w:rsid w:val="0017612F"/>
    <w:rsid w:val="001845AB"/>
    <w:rsid w:val="00187A83"/>
    <w:rsid w:val="001B15F6"/>
    <w:rsid w:val="001B1F72"/>
    <w:rsid w:val="001C7614"/>
    <w:rsid w:val="001D7032"/>
    <w:rsid w:val="001E7636"/>
    <w:rsid w:val="002032CB"/>
    <w:rsid w:val="00224F90"/>
    <w:rsid w:val="00241654"/>
    <w:rsid w:val="00242055"/>
    <w:rsid w:val="0025665F"/>
    <w:rsid w:val="00256C9C"/>
    <w:rsid w:val="00257FB8"/>
    <w:rsid w:val="002671C4"/>
    <w:rsid w:val="0027533A"/>
    <w:rsid w:val="00277DDB"/>
    <w:rsid w:val="002801B6"/>
    <w:rsid w:val="00280DCC"/>
    <w:rsid w:val="002937C0"/>
    <w:rsid w:val="002B5807"/>
    <w:rsid w:val="002B5823"/>
    <w:rsid w:val="002C7F39"/>
    <w:rsid w:val="002D4F82"/>
    <w:rsid w:val="002E2625"/>
    <w:rsid w:val="002E522E"/>
    <w:rsid w:val="002E797F"/>
    <w:rsid w:val="002F2B44"/>
    <w:rsid w:val="003231AD"/>
    <w:rsid w:val="00341A47"/>
    <w:rsid w:val="0034381B"/>
    <w:rsid w:val="00343AE6"/>
    <w:rsid w:val="00354919"/>
    <w:rsid w:val="00354FDB"/>
    <w:rsid w:val="00355BFC"/>
    <w:rsid w:val="00356694"/>
    <w:rsid w:val="003568B0"/>
    <w:rsid w:val="003623B5"/>
    <w:rsid w:val="00365E8B"/>
    <w:rsid w:val="0038241E"/>
    <w:rsid w:val="00392D1C"/>
    <w:rsid w:val="0039567E"/>
    <w:rsid w:val="003958A4"/>
    <w:rsid w:val="003A354E"/>
    <w:rsid w:val="003B6D3C"/>
    <w:rsid w:val="003C0CCF"/>
    <w:rsid w:val="003C452A"/>
    <w:rsid w:val="003C4E5A"/>
    <w:rsid w:val="003D1A9D"/>
    <w:rsid w:val="003E11F2"/>
    <w:rsid w:val="003E7AD3"/>
    <w:rsid w:val="003E7E4D"/>
    <w:rsid w:val="004020F4"/>
    <w:rsid w:val="004047BE"/>
    <w:rsid w:val="00421D0A"/>
    <w:rsid w:val="00426962"/>
    <w:rsid w:val="00427519"/>
    <w:rsid w:val="00433D42"/>
    <w:rsid w:val="00444049"/>
    <w:rsid w:val="00466E15"/>
    <w:rsid w:val="00470485"/>
    <w:rsid w:val="004748E8"/>
    <w:rsid w:val="00476C21"/>
    <w:rsid w:val="00490DF7"/>
    <w:rsid w:val="0049445D"/>
    <w:rsid w:val="004C24FA"/>
    <w:rsid w:val="004C2A9A"/>
    <w:rsid w:val="004D5FF9"/>
    <w:rsid w:val="004E1060"/>
    <w:rsid w:val="004E19C4"/>
    <w:rsid w:val="004F1AFA"/>
    <w:rsid w:val="004F212E"/>
    <w:rsid w:val="004F7686"/>
    <w:rsid w:val="00506590"/>
    <w:rsid w:val="00513C9E"/>
    <w:rsid w:val="005150FE"/>
    <w:rsid w:val="005565C9"/>
    <w:rsid w:val="0056797E"/>
    <w:rsid w:val="0057533C"/>
    <w:rsid w:val="005B3C6E"/>
    <w:rsid w:val="005D25FE"/>
    <w:rsid w:val="005E3132"/>
    <w:rsid w:val="005F66E0"/>
    <w:rsid w:val="00612C48"/>
    <w:rsid w:val="006450CC"/>
    <w:rsid w:val="00655F22"/>
    <w:rsid w:val="00662950"/>
    <w:rsid w:val="006654C0"/>
    <w:rsid w:val="006837ED"/>
    <w:rsid w:val="006858DD"/>
    <w:rsid w:val="006918BA"/>
    <w:rsid w:val="006A679D"/>
    <w:rsid w:val="006C7F8D"/>
    <w:rsid w:val="006D0886"/>
    <w:rsid w:val="006D27C3"/>
    <w:rsid w:val="00701989"/>
    <w:rsid w:val="00703A80"/>
    <w:rsid w:val="00703B00"/>
    <w:rsid w:val="007107C6"/>
    <w:rsid w:val="00713611"/>
    <w:rsid w:val="007139A2"/>
    <w:rsid w:val="00716B0D"/>
    <w:rsid w:val="00717239"/>
    <w:rsid w:val="00725303"/>
    <w:rsid w:val="0072643C"/>
    <w:rsid w:val="007267CF"/>
    <w:rsid w:val="00734FA1"/>
    <w:rsid w:val="00756680"/>
    <w:rsid w:val="00763678"/>
    <w:rsid w:val="007643B1"/>
    <w:rsid w:val="007648E0"/>
    <w:rsid w:val="00764A66"/>
    <w:rsid w:val="007856FA"/>
    <w:rsid w:val="007875C3"/>
    <w:rsid w:val="00792EB9"/>
    <w:rsid w:val="007A093B"/>
    <w:rsid w:val="007A1F5A"/>
    <w:rsid w:val="007A2715"/>
    <w:rsid w:val="007A438A"/>
    <w:rsid w:val="007A4D8A"/>
    <w:rsid w:val="007B5B6F"/>
    <w:rsid w:val="007C6746"/>
    <w:rsid w:val="007D6428"/>
    <w:rsid w:val="007E0B60"/>
    <w:rsid w:val="007E2BFF"/>
    <w:rsid w:val="007F2B3E"/>
    <w:rsid w:val="00802C94"/>
    <w:rsid w:val="00806079"/>
    <w:rsid w:val="0081038A"/>
    <w:rsid w:val="00810F67"/>
    <w:rsid w:val="00815106"/>
    <w:rsid w:val="00824403"/>
    <w:rsid w:val="00830E6E"/>
    <w:rsid w:val="00850A36"/>
    <w:rsid w:val="00856892"/>
    <w:rsid w:val="008638EC"/>
    <w:rsid w:val="008678D5"/>
    <w:rsid w:val="0087480E"/>
    <w:rsid w:val="00876106"/>
    <w:rsid w:val="00883996"/>
    <w:rsid w:val="008A3196"/>
    <w:rsid w:val="008B7364"/>
    <w:rsid w:val="008C1E58"/>
    <w:rsid w:val="008C245B"/>
    <w:rsid w:val="008C6A39"/>
    <w:rsid w:val="008D0715"/>
    <w:rsid w:val="008D3FC4"/>
    <w:rsid w:val="008D4C85"/>
    <w:rsid w:val="008E2FF8"/>
    <w:rsid w:val="008F3183"/>
    <w:rsid w:val="008F4F3B"/>
    <w:rsid w:val="008F6878"/>
    <w:rsid w:val="0091065A"/>
    <w:rsid w:val="00910B24"/>
    <w:rsid w:val="0092191B"/>
    <w:rsid w:val="009319AC"/>
    <w:rsid w:val="00931C16"/>
    <w:rsid w:val="00954075"/>
    <w:rsid w:val="009737D4"/>
    <w:rsid w:val="00984ECE"/>
    <w:rsid w:val="00992FBB"/>
    <w:rsid w:val="009B6A85"/>
    <w:rsid w:val="009D0CAF"/>
    <w:rsid w:val="009D58A4"/>
    <w:rsid w:val="009F6AD7"/>
    <w:rsid w:val="00A100CD"/>
    <w:rsid w:val="00A103A9"/>
    <w:rsid w:val="00A335E3"/>
    <w:rsid w:val="00A44B48"/>
    <w:rsid w:val="00A5358A"/>
    <w:rsid w:val="00A758CD"/>
    <w:rsid w:val="00A87911"/>
    <w:rsid w:val="00A91847"/>
    <w:rsid w:val="00A922AD"/>
    <w:rsid w:val="00AA0F36"/>
    <w:rsid w:val="00AA7D07"/>
    <w:rsid w:val="00AB70A5"/>
    <w:rsid w:val="00AC1D3F"/>
    <w:rsid w:val="00AC62E9"/>
    <w:rsid w:val="00AD06B9"/>
    <w:rsid w:val="00AD0878"/>
    <w:rsid w:val="00AD55F2"/>
    <w:rsid w:val="00AD7D1A"/>
    <w:rsid w:val="00B171F4"/>
    <w:rsid w:val="00B3604B"/>
    <w:rsid w:val="00B466FB"/>
    <w:rsid w:val="00B512B4"/>
    <w:rsid w:val="00B579D6"/>
    <w:rsid w:val="00B913F7"/>
    <w:rsid w:val="00B94D86"/>
    <w:rsid w:val="00BA45B1"/>
    <w:rsid w:val="00BA7D59"/>
    <w:rsid w:val="00BB262F"/>
    <w:rsid w:val="00BB2DF1"/>
    <w:rsid w:val="00BC2810"/>
    <w:rsid w:val="00BC4EFA"/>
    <w:rsid w:val="00BD16EC"/>
    <w:rsid w:val="00BF456E"/>
    <w:rsid w:val="00C177B4"/>
    <w:rsid w:val="00C45B1A"/>
    <w:rsid w:val="00C63C2C"/>
    <w:rsid w:val="00C65119"/>
    <w:rsid w:val="00C6639F"/>
    <w:rsid w:val="00C821F0"/>
    <w:rsid w:val="00C83252"/>
    <w:rsid w:val="00C83EC8"/>
    <w:rsid w:val="00C949CF"/>
    <w:rsid w:val="00C94CC8"/>
    <w:rsid w:val="00C978F9"/>
    <w:rsid w:val="00CA0E10"/>
    <w:rsid w:val="00CB3230"/>
    <w:rsid w:val="00CD136E"/>
    <w:rsid w:val="00CE50E3"/>
    <w:rsid w:val="00CF5CF0"/>
    <w:rsid w:val="00D019CD"/>
    <w:rsid w:val="00D043C2"/>
    <w:rsid w:val="00D11800"/>
    <w:rsid w:val="00D261E3"/>
    <w:rsid w:val="00D27520"/>
    <w:rsid w:val="00D3250D"/>
    <w:rsid w:val="00D34476"/>
    <w:rsid w:val="00D433CA"/>
    <w:rsid w:val="00D456BF"/>
    <w:rsid w:val="00D50C07"/>
    <w:rsid w:val="00D64FD6"/>
    <w:rsid w:val="00D72B5E"/>
    <w:rsid w:val="00D73430"/>
    <w:rsid w:val="00D73F88"/>
    <w:rsid w:val="00D958C8"/>
    <w:rsid w:val="00D95EAD"/>
    <w:rsid w:val="00DB01C3"/>
    <w:rsid w:val="00DB2D16"/>
    <w:rsid w:val="00DC5D94"/>
    <w:rsid w:val="00DE032D"/>
    <w:rsid w:val="00DE7079"/>
    <w:rsid w:val="00E05684"/>
    <w:rsid w:val="00E07DFD"/>
    <w:rsid w:val="00E13DB9"/>
    <w:rsid w:val="00E1572D"/>
    <w:rsid w:val="00E22FFB"/>
    <w:rsid w:val="00E24E07"/>
    <w:rsid w:val="00E26AF9"/>
    <w:rsid w:val="00E30B63"/>
    <w:rsid w:val="00E365CA"/>
    <w:rsid w:val="00E37A27"/>
    <w:rsid w:val="00E51B7F"/>
    <w:rsid w:val="00E520D5"/>
    <w:rsid w:val="00E57E7C"/>
    <w:rsid w:val="00E63C38"/>
    <w:rsid w:val="00E70E40"/>
    <w:rsid w:val="00E73E1F"/>
    <w:rsid w:val="00E752DD"/>
    <w:rsid w:val="00E80EB2"/>
    <w:rsid w:val="00E92A16"/>
    <w:rsid w:val="00E95B1E"/>
    <w:rsid w:val="00EA2350"/>
    <w:rsid w:val="00EA2E79"/>
    <w:rsid w:val="00EA3F07"/>
    <w:rsid w:val="00EA5677"/>
    <w:rsid w:val="00EB6473"/>
    <w:rsid w:val="00EC50F0"/>
    <w:rsid w:val="00EC7514"/>
    <w:rsid w:val="00ED30F0"/>
    <w:rsid w:val="00ED5896"/>
    <w:rsid w:val="00EF16F7"/>
    <w:rsid w:val="00EF3DB5"/>
    <w:rsid w:val="00F02C4F"/>
    <w:rsid w:val="00F071DA"/>
    <w:rsid w:val="00F27C63"/>
    <w:rsid w:val="00F3328A"/>
    <w:rsid w:val="00F426A8"/>
    <w:rsid w:val="00F63F0C"/>
    <w:rsid w:val="00F85011"/>
    <w:rsid w:val="00F97993"/>
    <w:rsid w:val="00FA0321"/>
    <w:rsid w:val="00FA1631"/>
    <w:rsid w:val="00FB5594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1D3C9-AD59-4AF3-83C3-9A8F3B08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8BA7-3371-411B-812B-192A0AF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223</cp:revision>
  <cp:lastPrinted>2020-10-30T12:30:00Z</cp:lastPrinted>
  <dcterms:created xsi:type="dcterms:W3CDTF">2017-05-17T08:39:00Z</dcterms:created>
  <dcterms:modified xsi:type="dcterms:W3CDTF">2021-10-26T09:03:00Z</dcterms:modified>
</cp:coreProperties>
</file>